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Pengantar Statistik Sosial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FIP 50008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Nasrullah Hidayat, S.Pd. M.Sc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noProof/>
          <w:color w:val="000000"/>
          <w:sz w:val="26"/>
          <w:szCs w:val="26"/>
        </w:rPr>
        <w:t>82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928FD" w:rsidRPr="00F06478">
              <w:rPr>
                <w:rFonts w:ascii="Arial Narrow" w:hAnsi="Arial Narrow"/>
                <w:noProof/>
                <w:sz w:val="26"/>
                <w:szCs w:val="26"/>
              </w:rPr>
              <w:t>Nasrullah Hidayat, S.Pd. M.Sc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928FD" w:rsidRPr="00F06478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18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DF98-7694-4822-AD69-011EDF6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2:00Z</dcterms:created>
  <dcterms:modified xsi:type="dcterms:W3CDTF">2021-05-19T05:22:00Z</dcterms:modified>
</cp:coreProperties>
</file>